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F0" w:rsidRDefault="00E81957" w:rsidP="0029717E">
      <w:pPr>
        <w:jc w:val="both"/>
        <w:rPr>
          <w:rFonts w:ascii="Calibri" w:eastAsia="Times New Roman" w:hAnsi="Calibri"/>
          <w:b/>
          <w:color w:val="0000FF"/>
          <w:sz w:val="28"/>
          <w:szCs w:val="28"/>
          <w:lang w:val="en-US"/>
        </w:rPr>
      </w:pPr>
      <w:r>
        <w:rPr>
          <w:rFonts w:ascii=".VnTimeH" w:hAnsi=".VnTimeH"/>
          <w:b/>
          <w:noProof/>
          <w:sz w:val="36"/>
          <w:szCs w:val="36"/>
          <w:lang w:val="en-US"/>
        </w:rPr>
        <w:pict>
          <v:group id="_x0000_s1036" style="position:absolute;left:0;text-align:left;margin-left:-15.55pt;margin-top:-7.4pt;width:537.5pt;height:740.55pt;z-index:251661312" coordorigin="861,753" coordsize="10750,15240">
            <v:line id="_x0000_s1037" style="position:absolute" from="3924,967" to="11086,967" strokeweight="4.5pt">
              <v:stroke linestyle="thickThin"/>
              <v:shadow on="t" opacity=".5" offset="6pt,6pt"/>
            </v:line>
            <v:group id="_x0000_s1038" style="position:absolute;left:861;top:753;width:10750;height:15240" coordorigin="1161,182" coordsize="10620,14940">
              <v:group id="_x0000_s1039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1985;top:2248;width:3055;height:3044">
                  <v:imagedata r:id="rId7" o:title=""/>
                </v:shape>
                <v:shape id="_x0000_s1041" type="#_x0000_t75" style="position:absolute;left:7632;top:11087;width:3149;height:2884">
                  <v:imagedata r:id="rId8" o:title=""/>
                </v:shape>
                <v:line id="_x0000_s1042" style="position:absolute" from="2448,5289" to="2448,13641" strokeweight="4.5pt">
                  <v:stroke linestyle="thinThick"/>
                  <v:shadow on="t" opacity=".5" offset="6pt,6pt"/>
                </v:line>
                <v:line id="_x0000_s1043" style="position:absolute" from="2448,13626" to="7632,13626" strokeweight="4.5pt">
                  <v:stroke linestyle="thinThick"/>
                  <v:shadow on="t" opacity=".5" offset="6pt,6pt"/>
                </v:line>
              </v:group>
              <v:line id="_x0000_s1044" style="position:absolute" from="11241,362" to="11241,11522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040" DrawAspect="Content" ObjectID="_1728211700" r:id="rId9"/>
          <o:OLEObject Type="Embed" ProgID="MS_ClipArt_Gallery" ShapeID="_x0000_s1041" DrawAspect="Content" ObjectID="_1728211701" r:id="rId10"/>
        </w:pict>
      </w:r>
    </w:p>
    <w:p w:rsidR="004966F0" w:rsidRDefault="004966F0" w:rsidP="0029717E">
      <w:pPr>
        <w:jc w:val="both"/>
        <w:rPr>
          <w:rFonts w:ascii="Calibri" w:eastAsia="Times New Roman" w:hAnsi="Calibri"/>
          <w:b/>
          <w:color w:val="0000FF"/>
          <w:sz w:val="28"/>
          <w:szCs w:val="28"/>
          <w:lang w:val="en-US"/>
        </w:rPr>
      </w:pPr>
    </w:p>
    <w:p w:rsidR="004966F0" w:rsidRPr="00A866D0" w:rsidRDefault="004966F0" w:rsidP="0029717E">
      <w:pPr>
        <w:jc w:val="center"/>
        <w:rPr>
          <w:rFonts w:ascii="Calibri" w:hAnsi="Calibri"/>
          <w:b/>
          <w:sz w:val="36"/>
          <w:szCs w:val="36"/>
        </w:rPr>
      </w:pPr>
      <w:r w:rsidRPr="00A866D0">
        <w:rPr>
          <w:rFonts w:ascii="Calibri" w:eastAsia="Times New Roman" w:hAnsi="Calibri"/>
          <w:b/>
          <w:color w:val="0000FF"/>
          <w:sz w:val="28"/>
          <w:szCs w:val="28"/>
        </w:rPr>
        <w:t>PHÒNG GIÁO DỤC ĐÀO TẠO QUẬN LONG BIÊN</w:t>
      </w:r>
    </w:p>
    <w:p w:rsidR="004966F0" w:rsidRPr="005B4391" w:rsidRDefault="004966F0" w:rsidP="0029717E">
      <w:pPr>
        <w:spacing w:after="0" w:line="36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val="pt-BR"/>
        </w:rPr>
      </w:pPr>
      <w:r w:rsidRPr="005B4391">
        <w:rPr>
          <w:rFonts w:ascii="Times New Roman" w:eastAsia="Times New Roman" w:hAnsi="Times New Roman"/>
          <w:b/>
          <w:noProof/>
          <w:color w:val="0000FF"/>
          <w:sz w:val="28"/>
          <w:szCs w:val="28"/>
          <w:lang w:eastAsia="vi-VN"/>
        </w:rPr>
        <w:drawing>
          <wp:anchor distT="0" distB="0" distL="114300" distR="114300" simplePos="0" relativeHeight="251662336" behindDoc="1" locked="0" layoutInCell="1" allowOverlap="1" wp14:anchorId="2E3E9926" wp14:editId="32861CF9">
            <wp:simplePos x="0" y="0"/>
            <wp:positionH relativeFrom="column">
              <wp:posOffset>2248535</wp:posOffset>
            </wp:positionH>
            <wp:positionV relativeFrom="paragraph">
              <wp:posOffset>332740</wp:posOffset>
            </wp:positionV>
            <wp:extent cx="2171700" cy="438785"/>
            <wp:effectExtent l="0" t="0" r="0" b="0"/>
            <wp:wrapNone/>
            <wp:docPr id="1" name="Picture 1" descr="red-ros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d-rose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391">
        <w:rPr>
          <w:rFonts w:ascii="Times New Roman" w:eastAsia="Times New Roman" w:hAnsi="Times New Roman"/>
          <w:b/>
          <w:color w:val="0000FF"/>
          <w:sz w:val="28"/>
          <w:szCs w:val="28"/>
          <w:lang w:val="pt-BR"/>
        </w:rPr>
        <w:t>T</w:t>
      </w:r>
      <w:r w:rsidR="009C1D7E" w:rsidRPr="005B4391">
        <w:rPr>
          <w:rFonts w:ascii="Times New Roman" w:eastAsia="Times New Roman" w:hAnsi="Times New Roman"/>
          <w:b/>
          <w:color w:val="0000FF"/>
          <w:sz w:val="28"/>
          <w:szCs w:val="28"/>
          <w:lang w:val="pt-BR"/>
        </w:rPr>
        <w:t>rường Mầm Non Ngọc Thuỵ</w:t>
      </w:r>
    </w:p>
    <w:p w:rsidR="004966F0" w:rsidRPr="00EA0E2C" w:rsidRDefault="004966F0" w:rsidP="0029717E">
      <w:pPr>
        <w:spacing w:after="0" w:line="360" w:lineRule="auto"/>
        <w:jc w:val="both"/>
        <w:rPr>
          <w:rFonts w:ascii=".VnTimeH" w:eastAsia="Times New Roman" w:hAnsi=".VnTimeH"/>
          <w:b/>
          <w:sz w:val="28"/>
          <w:szCs w:val="28"/>
          <w:lang w:val="pt-BR"/>
        </w:rPr>
      </w:pPr>
      <w:r w:rsidRPr="00EA0E2C">
        <w:rPr>
          <w:rFonts w:ascii=".VnTimeH" w:eastAsia="Times New Roman" w:hAnsi=".VnTimeH"/>
          <w:b/>
          <w:sz w:val="28"/>
          <w:szCs w:val="28"/>
          <w:lang w:val="pt-BR"/>
        </w:rPr>
        <w:t xml:space="preserve">                        </w:t>
      </w:r>
    </w:p>
    <w:p w:rsidR="004966F0" w:rsidRPr="00EA0E2C" w:rsidRDefault="004966F0" w:rsidP="0029717E">
      <w:pPr>
        <w:spacing w:after="0" w:line="360" w:lineRule="auto"/>
        <w:jc w:val="both"/>
        <w:rPr>
          <w:rFonts w:ascii=".VnTimeH" w:eastAsia="Times New Roman" w:hAnsi=".VnTimeH"/>
          <w:b/>
          <w:sz w:val="28"/>
          <w:szCs w:val="28"/>
          <w:lang w:val="pt-BR"/>
        </w:rPr>
      </w:pPr>
    </w:p>
    <w:p w:rsidR="004966F0" w:rsidRPr="00EA0E2C" w:rsidRDefault="004966F0" w:rsidP="0029717E">
      <w:pPr>
        <w:spacing w:after="0" w:line="360" w:lineRule="auto"/>
        <w:jc w:val="both"/>
        <w:rPr>
          <w:rFonts w:ascii=".VnTimeH" w:eastAsia="Times New Roman" w:hAnsi=".VnTimeH"/>
          <w:b/>
          <w:sz w:val="28"/>
          <w:szCs w:val="28"/>
          <w:lang w:val="pt-BR"/>
        </w:rPr>
      </w:pPr>
    </w:p>
    <w:p w:rsidR="004966F0" w:rsidRPr="000A6683" w:rsidRDefault="004966F0" w:rsidP="0029717E">
      <w:pPr>
        <w:spacing w:after="0" w:line="360" w:lineRule="auto"/>
        <w:jc w:val="both"/>
        <w:rPr>
          <w:rFonts w:ascii="Times New Roman" w:eastAsia="Times New Roman" w:hAnsi="Times New Roman"/>
          <w:b/>
          <w:color w:val="0000FF"/>
          <w:sz w:val="36"/>
          <w:szCs w:val="36"/>
          <w:lang w:val="pt-BR"/>
        </w:rPr>
      </w:pPr>
    </w:p>
    <w:p w:rsidR="000A6683" w:rsidRPr="009C1D7E" w:rsidRDefault="000A6683" w:rsidP="0029717E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9C1D7E">
        <w:rPr>
          <w:rFonts w:ascii="Times New Roman" w:eastAsia="Times New Roman" w:hAnsi="Times New Roman"/>
          <w:b/>
          <w:sz w:val="44"/>
          <w:szCs w:val="44"/>
        </w:rPr>
        <w:t xml:space="preserve">GIÁO ÁN </w:t>
      </w:r>
    </w:p>
    <w:p w:rsidR="000A6683" w:rsidRPr="009C1D7E" w:rsidRDefault="009C1D7E" w:rsidP="009C1D7E">
      <w:pPr>
        <w:spacing w:after="0" w:line="360" w:lineRule="auto"/>
        <w:jc w:val="center"/>
        <w:rPr>
          <w:rFonts w:ascii="Times New Roman" w:eastAsia="Times New Roman" w:hAnsi="Times New Roman"/>
          <w:b/>
          <w:sz w:val="52"/>
          <w:szCs w:val="52"/>
          <w:lang w:val="en-US"/>
        </w:rPr>
      </w:pPr>
      <w:r>
        <w:rPr>
          <w:rFonts w:ascii="Times New Roman" w:eastAsia="Times New Roman" w:hAnsi="Times New Roman"/>
          <w:b/>
          <w:sz w:val="44"/>
          <w:szCs w:val="44"/>
          <w:lang w:val="en-US"/>
        </w:rPr>
        <w:t>PHÁT TRIỂN THẨM MỸ</w:t>
      </w:r>
    </w:p>
    <w:p w:rsidR="000A6683" w:rsidRPr="009C1D7E" w:rsidRDefault="000A6683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Đề tài: 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Bé chấm màu tạo </w:t>
      </w:r>
      <w:r w:rsidR="00BC0F93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hình </w:t>
      </w:r>
      <w:r w:rsidR="00831D01">
        <w:rPr>
          <w:rFonts w:ascii="Times New Roman" w:eastAsia="Times New Roman" w:hAnsi="Times New Roman"/>
          <w:b/>
          <w:sz w:val="36"/>
          <w:szCs w:val="36"/>
          <w:lang w:val="en-US"/>
        </w:rPr>
        <w:t>bông</w:t>
      </w:r>
      <w:r w:rsidR="00BC0F93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 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hoa</w:t>
      </w:r>
    </w:p>
    <w:p w:rsidR="000A6683" w:rsidRPr="00202632" w:rsidRDefault="000A6683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Lứa tuổi : 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Nhà Trẻ 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202632">
        <w:rPr>
          <w:rFonts w:ascii="Times New Roman" w:eastAsia="Times New Roman" w:hAnsi="Times New Roman"/>
          <w:b/>
          <w:sz w:val="36"/>
          <w:szCs w:val="36"/>
          <w:lang w:val="en-US"/>
        </w:rPr>
        <w:t>24 – 36 tháng</w:t>
      </w:r>
    </w:p>
    <w:p w:rsidR="000A6683" w:rsidRPr="009C1D7E" w:rsidRDefault="000A6683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Số lượng : 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10 – 15 Trẻ</w:t>
      </w:r>
    </w:p>
    <w:p w:rsidR="000A6683" w:rsidRDefault="005A29B3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Thời gian : 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15 – 20 </w:t>
      </w:r>
      <w:r w:rsidR="000A6683">
        <w:rPr>
          <w:rFonts w:ascii="Times New Roman" w:eastAsia="Times New Roman" w:hAnsi="Times New Roman"/>
          <w:b/>
          <w:sz w:val="36"/>
          <w:szCs w:val="36"/>
        </w:rPr>
        <w:t xml:space="preserve"> phút</w:t>
      </w:r>
    </w:p>
    <w:p w:rsidR="00202632" w:rsidRPr="00202632" w:rsidRDefault="00202632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  <w:lang w:val="en-US"/>
        </w:rPr>
        <w:t>Ngày dạy: 28/10/2022</w:t>
      </w:r>
    </w:p>
    <w:p w:rsidR="000A6683" w:rsidRDefault="000A6683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Giáo viên: Nguyễn Thị Ngọc Bích</w:t>
      </w:r>
    </w:p>
    <w:p w:rsidR="000A6683" w:rsidRDefault="000A6683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0A6683" w:rsidRPr="000A6683" w:rsidRDefault="000A6683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0A6683" w:rsidRDefault="000A6683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56"/>
          <w:szCs w:val="56"/>
        </w:rPr>
      </w:pPr>
    </w:p>
    <w:p w:rsidR="009C1D7E" w:rsidRPr="000A6683" w:rsidRDefault="009C1D7E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56"/>
          <w:szCs w:val="56"/>
        </w:rPr>
      </w:pPr>
    </w:p>
    <w:p w:rsidR="0029717E" w:rsidRPr="009C1D7E" w:rsidRDefault="000A6683" w:rsidP="0029717E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>Năm học 20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22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29717E">
        <w:rPr>
          <w:rFonts w:ascii="Times New Roman" w:eastAsia="Times New Roman" w:hAnsi="Times New Roman"/>
          <w:b/>
          <w:sz w:val="36"/>
          <w:szCs w:val="36"/>
        </w:rPr>
        <w:t>–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20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23</w:t>
      </w:r>
    </w:p>
    <w:p w:rsidR="0029717E" w:rsidRDefault="0029717E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</w:p>
    <w:p w:rsidR="004966F0" w:rsidRPr="0029717E" w:rsidRDefault="004966F0" w:rsidP="0029717E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76455E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29717E">
        <w:rPr>
          <w:rFonts w:ascii="Times New Roman" w:hAnsi="Times New Roman"/>
          <w:sz w:val="28"/>
          <w:szCs w:val="28"/>
          <w:lang w:val="en-US"/>
        </w:rPr>
        <w:t>.</w:t>
      </w:r>
      <w:r w:rsidRPr="002374DD">
        <w:rPr>
          <w:rFonts w:ascii="Times New Roman" w:hAnsi="Times New Roman"/>
          <w:b/>
          <w:sz w:val="28"/>
          <w:szCs w:val="28"/>
          <w:lang w:val="en-US"/>
        </w:rPr>
        <w:t>Mục đích, yêu cầu:</w:t>
      </w:r>
    </w:p>
    <w:p w:rsidR="009C1D7E" w:rsidRDefault="004966F0" w:rsidP="009C1D7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2374DD">
        <w:rPr>
          <w:rFonts w:ascii="Times New Roman" w:hAnsi="Times New Roman"/>
          <w:b/>
          <w:i/>
          <w:sz w:val="28"/>
          <w:szCs w:val="28"/>
          <w:lang w:val="en-US"/>
        </w:rPr>
        <w:t xml:space="preserve">Kiến thức: </w:t>
      </w:r>
    </w:p>
    <w:p w:rsidR="00BC0F93" w:rsidRDefault="00BC0F93" w:rsidP="009C1D7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rẻ biết gọi tên các nguyên liệu để chấm màu tạo hình cánh hoa</w:t>
      </w:r>
    </w:p>
    <w:p w:rsidR="00BC0F93" w:rsidRDefault="00BC0F93" w:rsidP="009C1D7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rẻ biết gọi tên các màu được sử dụng khi chấm bông hoa</w:t>
      </w:r>
      <w:r w:rsidR="00202632">
        <w:rPr>
          <w:rFonts w:ascii="Times New Roman" w:hAnsi="Times New Roman"/>
          <w:sz w:val="28"/>
          <w:szCs w:val="28"/>
          <w:lang w:val="en-US"/>
        </w:rPr>
        <w:t>, nói rõ tên màu “Màu đỏ”, “Màu vàng”</w:t>
      </w:r>
    </w:p>
    <w:p w:rsidR="009C1D7E" w:rsidRPr="00BC0F93" w:rsidRDefault="009C1D7E" w:rsidP="00BC0F9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9C1D7E">
        <w:rPr>
          <w:rFonts w:ascii="Times New Roman" w:hAnsi="Times New Roman"/>
          <w:sz w:val="28"/>
          <w:szCs w:val="28"/>
          <w:lang w:val="en-US"/>
        </w:rPr>
        <w:t xml:space="preserve">Trẻ </w:t>
      </w:r>
      <w:r>
        <w:rPr>
          <w:rFonts w:ascii="Times New Roman" w:hAnsi="Times New Roman"/>
          <w:sz w:val="28"/>
          <w:szCs w:val="28"/>
          <w:lang w:val="en-US"/>
        </w:rPr>
        <w:t>biết cách dùng các vật liệu chấm màu để tạo hình cánh hoa</w:t>
      </w:r>
    </w:p>
    <w:p w:rsidR="00BC0F93" w:rsidRDefault="004966F0" w:rsidP="00BC0F9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2374DD">
        <w:rPr>
          <w:rFonts w:ascii="Times New Roman" w:hAnsi="Times New Roman"/>
          <w:b/>
          <w:i/>
          <w:sz w:val="28"/>
          <w:szCs w:val="28"/>
          <w:lang w:val="en-US"/>
        </w:rPr>
        <w:t>Kỹ năng:</w:t>
      </w:r>
    </w:p>
    <w:p w:rsidR="00BC0F93" w:rsidRPr="00BC0F93" w:rsidRDefault="00BC0F93" w:rsidP="00BC0F9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èn kĩ năng chấm màu nước tạo thành cánh hoa</w:t>
      </w:r>
    </w:p>
    <w:p w:rsidR="00BC0F93" w:rsidRPr="00BC0F93" w:rsidRDefault="00BC0F93" w:rsidP="00BC0F9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C0F93">
        <w:rPr>
          <w:rFonts w:ascii="Times New Roman" w:hAnsi="Times New Roman"/>
          <w:sz w:val="28"/>
          <w:szCs w:val="28"/>
          <w:lang w:val="en-US"/>
        </w:rPr>
        <w:t xml:space="preserve">Trẻ </w:t>
      </w:r>
      <w:r w:rsidR="00831D01">
        <w:rPr>
          <w:rFonts w:ascii="Times New Roman" w:hAnsi="Times New Roman"/>
          <w:sz w:val="28"/>
          <w:szCs w:val="28"/>
          <w:lang w:val="en-US"/>
        </w:rPr>
        <w:t>thể hiện được ý tưởng của mình trên</w:t>
      </w:r>
      <w:r w:rsidR="00641B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1D01">
        <w:rPr>
          <w:rFonts w:ascii="Times New Roman" w:hAnsi="Times New Roman"/>
          <w:sz w:val="28"/>
          <w:szCs w:val="28"/>
          <w:lang w:val="en-US"/>
        </w:rPr>
        <w:t xml:space="preserve">sản phẩm </w:t>
      </w:r>
    </w:p>
    <w:p w:rsidR="004966F0" w:rsidRPr="00641BD3" w:rsidRDefault="004966F0" w:rsidP="00641B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641BD3">
        <w:rPr>
          <w:rFonts w:ascii="Times New Roman" w:hAnsi="Times New Roman"/>
          <w:b/>
          <w:i/>
          <w:sz w:val="28"/>
          <w:szCs w:val="28"/>
          <w:lang w:val="en-US"/>
        </w:rPr>
        <w:t>Thái độ:</w:t>
      </w:r>
    </w:p>
    <w:p w:rsidR="004966F0" w:rsidRPr="002F1BE9" w:rsidRDefault="004966F0" w:rsidP="0029717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2F1BE9">
        <w:rPr>
          <w:rFonts w:ascii="Times New Roman" w:hAnsi="Times New Roman"/>
          <w:sz w:val="28"/>
          <w:szCs w:val="28"/>
          <w:lang w:val="en-US"/>
        </w:rPr>
        <w:t>Trẻ tham gia giờ học tích cự</w:t>
      </w:r>
      <w:r w:rsidR="006F0A4A">
        <w:rPr>
          <w:rFonts w:ascii="Times New Roman" w:hAnsi="Times New Roman"/>
          <w:sz w:val="28"/>
          <w:szCs w:val="28"/>
          <w:lang w:val="en-US"/>
        </w:rPr>
        <w:t>c, hứng</w:t>
      </w:r>
      <w:r w:rsidRPr="002F1BE9">
        <w:rPr>
          <w:rFonts w:ascii="Times New Roman" w:hAnsi="Times New Roman"/>
          <w:sz w:val="28"/>
          <w:szCs w:val="28"/>
          <w:lang w:val="en-US"/>
        </w:rPr>
        <w:t xml:space="preserve"> thú, chủ động.</w:t>
      </w:r>
    </w:p>
    <w:p w:rsidR="004966F0" w:rsidRPr="00580DD2" w:rsidRDefault="004966F0" w:rsidP="0029717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2F1BE9">
        <w:rPr>
          <w:rFonts w:ascii="Times New Roman" w:hAnsi="Times New Roman"/>
          <w:sz w:val="28"/>
          <w:szCs w:val="28"/>
          <w:lang w:val="en-US"/>
        </w:rPr>
        <w:t>Trẻ biế</w:t>
      </w:r>
      <w:r>
        <w:rPr>
          <w:rFonts w:ascii="Times New Roman" w:hAnsi="Times New Roman"/>
          <w:sz w:val="28"/>
          <w:szCs w:val="28"/>
          <w:lang w:val="en-US"/>
        </w:rPr>
        <w:t xml:space="preserve">t yêu quý sản phẩm </w:t>
      </w:r>
      <w:r w:rsidRPr="002F1BE9">
        <w:rPr>
          <w:rFonts w:ascii="Times New Roman" w:hAnsi="Times New Roman"/>
          <w:sz w:val="28"/>
          <w:szCs w:val="28"/>
          <w:lang w:val="en-US"/>
        </w:rPr>
        <w:t>của mình, giữ gìn sản phẩm của mình làm ra và sản phẩm của bạn.</w:t>
      </w:r>
    </w:p>
    <w:p w:rsidR="004966F0" w:rsidRPr="00293992" w:rsidRDefault="0029717E" w:rsidP="0029717E">
      <w:pPr>
        <w:pStyle w:val="ListParagraph"/>
        <w:ind w:left="284" w:firstLine="43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.</w:t>
      </w:r>
      <w:r w:rsidR="004966F0" w:rsidRPr="00293992">
        <w:rPr>
          <w:rFonts w:ascii="Times New Roman" w:hAnsi="Times New Roman"/>
          <w:b/>
          <w:sz w:val="28"/>
          <w:szCs w:val="28"/>
          <w:lang w:val="en-US"/>
        </w:rPr>
        <w:t>Chuẩn bị:</w:t>
      </w:r>
    </w:p>
    <w:p w:rsidR="004966F0" w:rsidRPr="00CB6BD3" w:rsidRDefault="004966F0" w:rsidP="0029717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>Đồ dùng của cô:</w:t>
      </w:r>
    </w:p>
    <w:p w:rsidR="00202632" w:rsidRDefault="00202632" w:rsidP="0029717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831D01">
        <w:rPr>
          <w:rFonts w:ascii="Times New Roman" w:hAnsi="Times New Roman"/>
          <w:sz w:val="28"/>
          <w:szCs w:val="28"/>
          <w:lang w:val="en-US"/>
        </w:rPr>
        <w:t xml:space="preserve">3 </w:t>
      </w:r>
      <w:r w:rsidR="006F0A4A">
        <w:rPr>
          <w:rFonts w:ascii="Times New Roman" w:hAnsi="Times New Roman"/>
          <w:sz w:val="28"/>
          <w:szCs w:val="28"/>
          <w:lang w:val="en-US"/>
        </w:rPr>
        <w:t xml:space="preserve">Tranh </w:t>
      </w:r>
      <w:r w:rsidR="006F0A4A">
        <w:rPr>
          <w:rFonts w:ascii="Times New Roman" w:hAnsi="Times New Roman"/>
          <w:sz w:val="28"/>
          <w:szCs w:val="28"/>
        </w:rPr>
        <w:t>mẫu</w:t>
      </w:r>
      <w:r>
        <w:rPr>
          <w:rFonts w:ascii="Times New Roman" w:hAnsi="Times New Roman"/>
          <w:sz w:val="28"/>
          <w:szCs w:val="28"/>
          <w:lang w:val="en-US"/>
        </w:rPr>
        <w:t xml:space="preserve"> cho trẻ quan sát.</w:t>
      </w:r>
    </w:p>
    <w:p w:rsidR="00831D01" w:rsidRDefault="00202632" w:rsidP="0029717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831D01">
        <w:rPr>
          <w:rFonts w:ascii="Times New Roman" w:hAnsi="Times New Roman"/>
          <w:sz w:val="28"/>
          <w:szCs w:val="28"/>
          <w:lang w:val="en-US"/>
        </w:rPr>
        <w:t>1 tranh làm trực tiếp cho trẻ quan sát</w:t>
      </w:r>
    </w:p>
    <w:p w:rsidR="004966F0" w:rsidRPr="00BC0F93" w:rsidRDefault="00831D01" w:rsidP="0029717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="00BC0F9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BC0F93">
        <w:rPr>
          <w:rFonts w:ascii="Times New Roman" w:hAnsi="Times New Roman"/>
          <w:sz w:val="28"/>
          <w:szCs w:val="28"/>
          <w:lang w:val="en-US"/>
        </w:rPr>
        <w:t>àu nước,</w:t>
      </w:r>
      <w:r w:rsidR="00CB0824">
        <w:rPr>
          <w:rFonts w:ascii="Times New Roman" w:hAnsi="Times New Roman"/>
          <w:sz w:val="28"/>
          <w:szCs w:val="28"/>
          <w:lang w:val="en-US"/>
        </w:rPr>
        <w:t xml:space="preserve"> tăm bông, bóng bay,</w:t>
      </w:r>
      <w:r>
        <w:rPr>
          <w:rFonts w:ascii="Times New Roman" w:hAnsi="Times New Roman"/>
          <w:sz w:val="28"/>
          <w:szCs w:val="28"/>
          <w:lang w:val="en-US"/>
        </w:rPr>
        <w:t xml:space="preserve"> nilon bọc hàng</w:t>
      </w:r>
      <w:r w:rsidR="00CB0824">
        <w:rPr>
          <w:rFonts w:ascii="Times New Roman" w:hAnsi="Times New Roman"/>
          <w:sz w:val="28"/>
          <w:szCs w:val="28"/>
          <w:lang w:val="en-US"/>
        </w:rPr>
        <w:t xml:space="preserve"> ,</w:t>
      </w:r>
      <w:r w:rsidR="00BC0F93">
        <w:rPr>
          <w:rFonts w:ascii="Times New Roman" w:hAnsi="Times New Roman"/>
          <w:sz w:val="28"/>
          <w:szCs w:val="28"/>
          <w:lang w:val="en-US"/>
        </w:rPr>
        <w:t xml:space="preserve"> kh</w:t>
      </w:r>
      <w:r w:rsidR="00CB0824">
        <w:rPr>
          <w:rFonts w:ascii="Times New Roman" w:hAnsi="Times New Roman"/>
          <w:sz w:val="28"/>
          <w:szCs w:val="28"/>
          <w:lang w:val="en-US"/>
        </w:rPr>
        <w:t>ă</w:t>
      </w:r>
      <w:r w:rsidR="00BC0F93">
        <w:rPr>
          <w:rFonts w:ascii="Times New Roman" w:hAnsi="Times New Roman"/>
          <w:sz w:val="28"/>
          <w:szCs w:val="28"/>
          <w:lang w:val="en-US"/>
        </w:rPr>
        <w:t>n lau tay</w:t>
      </w:r>
    </w:p>
    <w:p w:rsidR="004966F0" w:rsidRPr="00BC0F93" w:rsidRDefault="00202632" w:rsidP="00BC0F93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 </w:t>
      </w:r>
      <w:r w:rsidR="004966F0" w:rsidRPr="002F1BE9">
        <w:rPr>
          <w:rFonts w:ascii="Times New Roman" w:hAnsi="Times New Roman"/>
          <w:sz w:val="28"/>
          <w:szCs w:val="28"/>
          <w:lang w:val="en-US"/>
        </w:rPr>
        <w:t>Que ch</w:t>
      </w:r>
      <w:r w:rsidR="004966F0">
        <w:rPr>
          <w:rFonts w:ascii="Times New Roman" w:hAnsi="Times New Roman"/>
          <w:sz w:val="28"/>
          <w:szCs w:val="28"/>
          <w:lang w:val="en-US"/>
        </w:rPr>
        <w:t>ỉ, nhạc vận độ</w:t>
      </w:r>
      <w:r w:rsidR="005A29B3">
        <w:rPr>
          <w:rFonts w:ascii="Times New Roman" w:hAnsi="Times New Roman"/>
          <w:sz w:val="28"/>
          <w:szCs w:val="28"/>
          <w:lang w:val="en-US"/>
        </w:rPr>
        <w:t>ng bài:</w:t>
      </w:r>
      <w:r w:rsidR="004966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1D01">
        <w:rPr>
          <w:rFonts w:ascii="Times New Roman" w:hAnsi="Times New Roman"/>
          <w:sz w:val="28"/>
          <w:szCs w:val="28"/>
          <w:lang w:val="en-US"/>
        </w:rPr>
        <w:t xml:space="preserve"> Quả bóng tròn tròn, </w:t>
      </w:r>
      <w:r w:rsidR="004966F0">
        <w:rPr>
          <w:rFonts w:ascii="Times New Roman" w:hAnsi="Times New Roman"/>
          <w:sz w:val="28"/>
          <w:szCs w:val="28"/>
          <w:lang w:val="en-US"/>
        </w:rPr>
        <w:t>nhạc nhẹ nhàng cho trẻ làm bài.</w:t>
      </w:r>
    </w:p>
    <w:p w:rsidR="004966F0" w:rsidRPr="002F1BE9" w:rsidRDefault="00E81957" w:rsidP="0029717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Giá</w:t>
      </w:r>
      <w:r w:rsidR="00831D01">
        <w:rPr>
          <w:rFonts w:ascii="Times New Roman" w:hAnsi="Times New Roman"/>
          <w:sz w:val="28"/>
          <w:szCs w:val="28"/>
          <w:lang w:val="en-US"/>
        </w:rPr>
        <w:t xml:space="preserve"> treo tranh, bàn trưng bày sản phẩm ..</w:t>
      </w:r>
    </w:p>
    <w:p w:rsidR="00BC0F93" w:rsidRDefault="004966F0" w:rsidP="00BC0F9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>Đồ dùng của trẻ:</w:t>
      </w:r>
      <w:bookmarkStart w:id="0" w:name="_GoBack"/>
      <w:bookmarkEnd w:id="0"/>
    </w:p>
    <w:p w:rsidR="00BC0F93" w:rsidRPr="00202632" w:rsidRDefault="00831D01" w:rsidP="00202632">
      <w:pPr>
        <w:ind w:left="720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202632">
        <w:rPr>
          <w:rFonts w:ascii="Times New Roman" w:hAnsi="Times New Roman"/>
          <w:sz w:val="28"/>
          <w:szCs w:val="28"/>
          <w:lang w:val="en-US"/>
        </w:rPr>
        <w:t>-</w:t>
      </w:r>
      <w:r w:rsidR="00BC0F93"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2632">
        <w:rPr>
          <w:rFonts w:ascii="Times New Roman" w:hAnsi="Times New Roman"/>
          <w:sz w:val="28"/>
          <w:szCs w:val="28"/>
          <w:lang w:val="en-US"/>
        </w:rPr>
        <w:t>M</w:t>
      </w:r>
      <w:r w:rsidR="00BC0F93" w:rsidRPr="00202632">
        <w:rPr>
          <w:rFonts w:ascii="Times New Roman" w:hAnsi="Times New Roman"/>
          <w:sz w:val="28"/>
          <w:szCs w:val="28"/>
          <w:lang w:val="en-US"/>
        </w:rPr>
        <w:t xml:space="preserve">àu nước, </w:t>
      </w:r>
      <w:r w:rsidR="00CB0824" w:rsidRPr="00202632">
        <w:rPr>
          <w:rFonts w:ascii="Times New Roman" w:hAnsi="Times New Roman"/>
          <w:sz w:val="28"/>
          <w:szCs w:val="28"/>
          <w:lang w:val="en-US"/>
        </w:rPr>
        <w:t>tăm bông, bóng bay</w:t>
      </w:r>
      <w:r w:rsidR="00641BD3" w:rsidRPr="00202632">
        <w:rPr>
          <w:rFonts w:ascii="Times New Roman" w:hAnsi="Times New Roman"/>
          <w:sz w:val="28"/>
          <w:szCs w:val="28"/>
          <w:lang w:val="en-US"/>
        </w:rPr>
        <w:t>, nilon bọc hàng ( được làm thành vật liệu chấm màu)</w:t>
      </w:r>
      <w:r w:rsidRPr="00202632">
        <w:rPr>
          <w:rFonts w:ascii="Times New Roman" w:hAnsi="Times New Roman"/>
          <w:sz w:val="28"/>
          <w:szCs w:val="28"/>
          <w:lang w:val="en-US"/>
        </w:rPr>
        <w:t>…..</w:t>
      </w:r>
      <w:r w:rsidR="00CB0824"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0F93" w:rsidRPr="00202632">
        <w:rPr>
          <w:rFonts w:ascii="Times New Roman" w:hAnsi="Times New Roman"/>
          <w:sz w:val="28"/>
          <w:szCs w:val="28"/>
          <w:lang w:val="en-US"/>
        </w:rPr>
        <w:t xml:space="preserve"> khăn lau tay</w:t>
      </w:r>
    </w:p>
    <w:p w:rsidR="00831D01" w:rsidRPr="00202632" w:rsidRDefault="00831D01" w:rsidP="00202632">
      <w:pPr>
        <w:ind w:left="720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202632">
        <w:rPr>
          <w:rFonts w:ascii="Times New Roman" w:hAnsi="Times New Roman"/>
          <w:sz w:val="28"/>
          <w:szCs w:val="28"/>
          <w:lang w:val="en-US"/>
        </w:rPr>
        <w:t>- Tranh của trẻ</w:t>
      </w:r>
    </w:p>
    <w:p w:rsidR="00831D01" w:rsidRPr="00BC0F93" w:rsidRDefault="00831D01" w:rsidP="00831D0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24514" w:rsidRDefault="00024514" w:rsidP="0029717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9717E" w:rsidRDefault="0029717E" w:rsidP="0029717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9717E" w:rsidRDefault="0029717E" w:rsidP="0029717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24514" w:rsidRDefault="00024514" w:rsidP="0029717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C0F93" w:rsidRDefault="00BC0F93" w:rsidP="0029717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24514" w:rsidRPr="00024514" w:rsidRDefault="00024514" w:rsidP="0029717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66F0" w:rsidRDefault="004966F0" w:rsidP="0029717E">
      <w:pPr>
        <w:pStyle w:val="ListParagraph"/>
        <w:ind w:left="284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III  </w:t>
      </w:r>
      <w:r w:rsidR="00A07D12">
        <w:rPr>
          <w:rFonts w:ascii="Times New Roman" w:hAnsi="Times New Roman"/>
          <w:b/>
          <w:sz w:val="28"/>
          <w:szCs w:val="28"/>
          <w:lang w:val="en-US"/>
        </w:rPr>
        <w:t xml:space="preserve">TIẾN HÀNH </w:t>
      </w:r>
      <w:r w:rsidR="00BC0F9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4966F0" w:rsidRPr="00CB6BD3" w:rsidRDefault="004966F0" w:rsidP="0029717E">
      <w:pPr>
        <w:pStyle w:val="ListParagraph"/>
        <w:ind w:left="28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54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2250"/>
      </w:tblGrid>
      <w:tr w:rsidR="004966F0" w:rsidRPr="00285351" w:rsidTr="0029717E">
        <w:tc>
          <w:tcPr>
            <w:tcW w:w="7290" w:type="dxa"/>
          </w:tcPr>
          <w:p w:rsidR="004966F0" w:rsidRPr="00285351" w:rsidRDefault="004966F0" w:rsidP="0029717E">
            <w:pPr>
              <w:pStyle w:val="ListParagraph"/>
              <w:spacing w:after="0" w:line="240" w:lineRule="auto"/>
              <w:ind w:left="-87" w:firstLine="37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ạt động của cô</w:t>
            </w:r>
          </w:p>
        </w:tc>
        <w:tc>
          <w:tcPr>
            <w:tcW w:w="2250" w:type="dxa"/>
          </w:tcPr>
          <w:p w:rsidR="004966F0" w:rsidRPr="00285351" w:rsidRDefault="004966F0" w:rsidP="002971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ạt động của trẻ</w:t>
            </w:r>
          </w:p>
        </w:tc>
      </w:tr>
      <w:tr w:rsidR="004966F0" w:rsidRPr="00655BF0" w:rsidTr="0029717E">
        <w:tc>
          <w:tcPr>
            <w:tcW w:w="7290" w:type="dxa"/>
          </w:tcPr>
          <w:p w:rsidR="004966F0" w:rsidRPr="003751EA" w:rsidRDefault="004966F0" w:rsidP="002971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Ổ</w:t>
            </w:r>
            <w:r w:rsidRPr="00655B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 định tổ chức:</w:t>
            </w:r>
          </w:p>
          <w:p w:rsidR="003751EA" w:rsidRDefault="003751EA" w:rsidP="00A07D1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="00F27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ước khi vào bài học ngày hôm nay </w:t>
            </w:r>
            <w:r w:rsidR="001C5C0B">
              <w:rPr>
                <w:rFonts w:ascii="Times New Roman" w:hAnsi="Times New Roman"/>
                <w:sz w:val="28"/>
                <w:szCs w:val="28"/>
              </w:rPr>
              <w:t>cô và chúng mình cùng</w:t>
            </w:r>
            <w:r w:rsidR="001C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02632">
              <w:rPr>
                <w:rFonts w:ascii="Times New Roman" w:hAnsi="Times New Roman"/>
                <w:sz w:val="28"/>
                <w:szCs w:val="28"/>
                <w:lang w:val="en-US"/>
              </w:rPr>
              <w:t>hát</w:t>
            </w:r>
            <w:r w:rsidR="001C5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F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à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02632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="00831D01">
              <w:rPr>
                <w:rFonts w:ascii="Times New Roman" w:hAnsi="Times New Roman"/>
                <w:sz w:val="28"/>
                <w:szCs w:val="28"/>
                <w:lang w:val="en-US"/>
              </w:rPr>
              <w:t>Quả bóng tròn tròn</w:t>
            </w:r>
            <w:r w:rsidR="00202632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202632" w:rsidRDefault="005D33BA" w:rsidP="00A07D1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ô và chúng mình vừ</w:t>
            </w:r>
            <w:r w:rsidR="001C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</w:t>
            </w:r>
            <w:r w:rsidR="00202632">
              <w:rPr>
                <w:rFonts w:ascii="Times New Roman" w:hAnsi="Times New Roman"/>
                <w:sz w:val="28"/>
                <w:szCs w:val="28"/>
                <w:lang w:val="en-US"/>
              </w:rPr>
              <w:t>hát</w:t>
            </w:r>
            <w:r w:rsidR="001C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ài hát gì? </w:t>
            </w:r>
          </w:p>
          <w:p w:rsidR="005D33BA" w:rsidRDefault="00202632" w:rsidP="00A07D1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Trong bài hát có nhắc đến đồ vật gì ?</w:t>
            </w:r>
          </w:p>
          <w:p w:rsidR="005D33BA" w:rsidRPr="00F27DFE" w:rsidRDefault="005D33BA" w:rsidP="005B4391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ong bài hát nhắc đến quả bóng đấy các con ạ! Và hôm nay cô có một món quà đượ</w:t>
            </w:r>
            <w:r w:rsidR="001C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 làm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ừ những quả bóng đấy. Chúng ta hãy cùng nhau khám phá nhé!</w:t>
            </w:r>
          </w:p>
          <w:p w:rsidR="004966F0" w:rsidRPr="005267F0" w:rsidRDefault="004966F0" w:rsidP="002971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5267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hương pháp, hình thức tổ chức</w:t>
            </w:r>
            <w:r w:rsidR="003751EA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5D33BA" w:rsidRPr="005D33BA" w:rsidRDefault="005D33BA" w:rsidP="001C5C0B">
            <w:pPr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iới thiệu các bức tranh :</w:t>
            </w:r>
          </w:p>
          <w:p w:rsidR="004966F0" w:rsidRPr="003751EA" w:rsidRDefault="001C5C0B" w:rsidP="001C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29717E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Tr</w:t>
            </w:r>
            <w:r w:rsidR="004966F0" w:rsidRPr="003751EA">
              <w:rPr>
                <w:rFonts w:ascii="Times New Roman" w:hAnsi="Times New Roman"/>
                <w:sz w:val="28"/>
                <w:szCs w:val="28"/>
                <w:lang w:val="en-US"/>
              </w:rPr>
              <w:t>anh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 </w:t>
            </w:r>
          </w:p>
          <w:p w:rsidR="00E64644" w:rsidRPr="00E64644" w:rsidRDefault="0029717E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Cô có bức tranh gì đây</w:t>
            </w:r>
            <w:r w:rsidR="005D33BA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?</w:t>
            </w:r>
            <w:r w:rsidR="00E64644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gọi 2-3 trẻ trả lời)</w:t>
            </w:r>
          </w:p>
          <w:p w:rsidR="00E64644" w:rsidRPr="00E64644" w:rsidRDefault="00E64644" w:rsidP="00E64644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À cô có bức tranh những bông hoa đấy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ác bạn có biết </w:t>
            </w:r>
            <w:r w:rsidR="000E31C5">
              <w:rPr>
                <w:rFonts w:ascii="Times New Roman" w:hAnsi="Times New Roman"/>
                <w:sz w:val="28"/>
                <w:szCs w:val="28"/>
                <w:lang w:val="en-US"/>
              </w:rPr>
              <w:t>cô</w:t>
            </w:r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ã dùng gì chấ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àu thành </w:t>
            </w:r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hững bông hoa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ày không</w:t>
            </w:r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64644">
              <w:rPr>
                <w:rFonts w:ascii="Times New Roman" w:hAnsi="Times New Roman"/>
                <w:sz w:val="28"/>
                <w:szCs w:val="28"/>
                <w:lang w:val="en-US"/>
              </w:rPr>
              <w:t>Ai biết nào</w:t>
            </w:r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gọi 2-3 trẻ trả lời)</w:t>
            </w:r>
          </w:p>
          <w:p w:rsidR="00D626A4" w:rsidRPr="00E64644" w:rsidRDefault="00E64644" w:rsidP="00E64644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Cô đã dùng quả bóng đấy.</w:t>
            </w:r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ùng quả bóng để </w:t>
            </w:r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ấm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ành những </w:t>
            </w:r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>bông hoa mà</w:t>
            </w:r>
            <w:r w:rsidRPr="00E64644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ì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hỉ </w:t>
            </w:r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4966F0" w:rsidRPr="005D33BA" w:rsidRDefault="00E64644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ô chấm màu đ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màu vàng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ể tạo thành những bông hoa  đấy, chúng mình có thích bức tranh những bông hoa này không?</w:t>
            </w:r>
          </w:p>
          <w:p w:rsidR="004966F0" w:rsidRPr="00ED571F" w:rsidRDefault="0029717E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="004966F0" w:rsidRPr="00ED571F">
              <w:rPr>
                <w:rFonts w:ascii="Times New Roman" w:hAnsi="Times New Roman"/>
                <w:sz w:val="28"/>
                <w:szCs w:val="28"/>
                <w:lang w:val="en-US"/>
              </w:rPr>
              <w:t>Tranh 2:</w:t>
            </w:r>
          </w:p>
          <w:p w:rsidR="00D626A4" w:rsidRDefault="005D33BA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Ngoài quả bóng ra, cô còn sử dụng 1 nguyên liệu khác để chấm màu </w:t>
            </w:r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ành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hững bông hoa </w:t>
            </w:r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ất đẹp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đấy, chúng mình có biết đây là gì k</w:t>
            </w:r>
            <w:r w:rsidR="00E64644">
              <w:rPr>
                <w:rFonts w:ascii="Times New Roman" w:hAnsi="Times New Roman"/>
                <w:sz w:val="28"/>
                <w:szCs w:val="28"/>
                <w:lang w:val="en-US"/>
              </w:rPr>
              <w:t>hô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(gọi 2-3 trẻ trả lời)</w:t>
            </w:r>
          </w:p>
          <w:p w:rsidR="00D626A4" w:rsidRDefault="00D626A4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ây là tăm bông đấy, ở nhà mẹ thường dung tăm bông để vệ sinh tai cho chúng mình đúng k</w:t>
            </w:r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ông </w:t>
            </w:r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ào? Hôm nay cô đã sử dụng tăm bông để chấm vào màu nước, tạo thành nhưng bông hoa thật đẹp đấy ! </w:t>
            </w:r>
          </w:p>
          <w:p w:rsidR="000D65A3" w:rsidRDefault="00D626A4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C</w:t>
            </w:r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ô chấm </w:t>
            </w:r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hững </w:t>
            </w:r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ông hoa màu gì đây? </w:t>
            </w:r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à đây nữa nhưng </w:t>
            </w:r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ông hoa  này </w:t>
            </w:r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>màu gì?</w:t>
            </w:r>
            <w:r w:rsidR="000C16E3"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(gọi 2-3 trẻ trả lời)</w:t>
            </w:r>
          </w:p>
          <w:p w:rsidR="000D65A3" w:rsidRDefault="000D65A3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Tranh 3:</w:t>
            </w:r>
          </w:p>
          <w:p w:rsidR="000C16E3" w:rsidRDefault="000D65A3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ô </w:t>
            </w:r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uyền ơi cô có làm được bức tranh nào không?</w:t>
            </w:r>
          </w:p>
          <w:p w:rsidR="004966F0" w:rsidRDefault="000C16E3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Cô Huyền:  Hôm nay cô cũng mang tặng lớp mình </w:t>
            </w:r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bức tranh nữa </w:t>
            </w:r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à cũng </w:t>
            </w:r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uốn  giới thiệu với các </w:t>
            </w:r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con</w:t>
            </w:r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>một nguyên liệu nữa chấm màu rồi tạo ra nhũng bông hoa rất xinh đấy</w:t>
            </w:r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>đ!</w:t>
            </w:r>
          </w:p>
          <w:p w:rsidR="00D626A4" w:rsidRDefault="004119BA" w:rsidP="001C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C1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9717E" w:rsidRP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4966F0" w:rsidRP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ác con thấy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ức tranh cô chấm những bông màu gì đây?</w:t>
            </w:r>
          </w:p>
          <w:p w:rsidR="0019555B" w:rsidRDefault="0019555B" w:rsidP="0019555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gọi 2-3 trẻ trả lời)</w:t>
            </w:r>
          </w:p>
          <w:p w:rsidR="000D65A3" w:rsidRPr="004119BA" w:rsidRDefault="004119BA" w:rsidP="001C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ô đã sử dụng nilon bọc hàng</w:t>
            </w:r>
            <w:r w:rsidR="004966F0" w:rsidRP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ể tạo thành một nguyên vật liệu chấm </w:t>
            </w:r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àu thành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hững bông hoa cũng rất </w:t>
            </w:r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>xi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úng </w:t>
            </w:r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không nào</w:t>
            </w:r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0E31C5" w:rsidRDefault="000D65A3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857EF2">
              <w:rPr>
                <w:rFonts w:ascii="Times New Roman" w:hAnsi="Times New Roman"/>
                <w:sz w:val="28"/>
                <w:szCs w:val="28"/>
                <w:lang w:val="en-US"/>
              </w:rPr>
              <w:t>Chúng mình có muốn là</w:t>
            </w:r>
            <w:r w:rsidR="00113472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857E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hững bức tranh đẹp</w:t>
            </w:r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iống tranh của các cô </w:t>
            </w:r>
            <w:r w:rsidR="00857EF2">
              <w:rPr>
                <w:rFonts w:ascii="Times New Roman" w:hAnsi="Times New Roman"/>
                <w:sz w:val="28"/>
                <w:szCs w:val="28"/>
                <w:lang w:val="en-US"/>
              </w:rPr>
              <w:t>không?</w:t>
            </w:r>
          </w:p>
          <w:p w:rsidR="0019555B" w:rsidRDefault="00857EF2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9555B">
              <w:rPr>
                <w:rFonts w:ascii="Times New Roman" w:hAnsi="Times New Roman"/>
                <w:sz w:val="28"/>
                <w:szCs w:val="28"/>
                <w:lang w:val="en-US"/>
              </w:rPr>
              <w:t>- Muốn tạo được những bức tranh đẹp các con chú ý xem cô Bích làm mẫu nhé</w:t>
            </w:r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  <w:p w:rsidR="00113472" w:rsidRDefault="0019555B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Cô Bích: Các con</w:t>
            </w:r>
            <w:r w:rsidR="00857E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ãy cùng quan sát cách cô chấm màu tạo hình những bông hoa nhé</w:t>
            </w:r>
            <w:r w:rsidR="000E31C5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  <w:p w:rsidR="00113472" w:rsidRDefault="003B50BB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113472" w:rsidRPr="00113472">
              <w:rPr>
                <w:rFonts w:ascii="Times New Roman" w:hAnsi="Times New Roman"/>
                <w:sz w:val="28"/>
                <w:szCs w:val="28"/>
                <w:lang w:val="en-US"/>
              </w:rPr>
              <w:t>Cô có màu gì đây? Cô có màu đỏ, màu vàng này</w:t>
            </w:r>
          </w:p>
          <w:p w:rsidR="007E55CF" w:rsidRDefault="003B50BB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1134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ái gì đây? Cô hỏi trẻ về các đồ dùng để chấm màu </w:t>
            </w:r>
          </w:p>
          <w:p w:rsidR="00113472" w:rsidRDefault="00113472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Cô hướng dấn cách chấm màu từ các nguyên vật liệu.</w:t>
            </w:r>
          </w:p>
          <w:p w:rsidR="00113472" w:rsidRDefault="00113472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Cô nhấn mạnh trẻ chấm hoa ở phía trển đầu cành .</w:t>
            </w:r>
          </w:p>
          <w:p w:rsidR="00113472" w:rsidRPr="00113472" w:rsidRDefault="003B50BB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113472">
              <w:rPr>
                <w:rFonts w:ascii="Times New Roman" w:hAnsi="Times New Roman"/>
                <w:sz w:val="28"/>
                <w:szCs w:val="28"/>
                <w:lang w:val="en-US"/>
              </w:rPr>
              <w:t>Hỏi ý tưởng của trẻ</w:t>
            </w:r>
          </w:p>
          <w:p w:rsidR="00333934" w:rsidRPr="00641BD3" w:rsidRDefault="0029717E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081F0C">
              <w:rPr>
                <w:rFonts w:ascii="Times New Roman" w:hAnsi="Times New Roman"/>
                <w:sz w:val="28"/>
                <w:szCs w:val="28"/>
                <w:lang w:val="en-US"/>
              </w:rPr>
              <w:t>Nhắc nhở trẻ</w:t>
            </w:r>
            <w:r w:rsidR="007B07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ý thức khi làm bài.</w:t>
            </w:r>
            <w:r w:rsidR="00081F0C" w:rsidRPr="00641B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4966F0" w:rsidRPr="0029717E" w:rsidRDefault="00113472" w:rsidP="001134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="0029717E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*</w:t>
            </w:r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ẻ thực hiện.</w:t>
            </w:r>
          </w:p>
          <w:p w:rsidR="004966F0" w:rsidRPr="00ED571F" w:rsidRDefault="0029717E" w:rsidP="0029717E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Khi trẻ thực  hiện, cô quan sát, bao quát</w:t>
            </w:r>
            <w:r w:rsidR="003B50B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ẻ, độ</w:t>
            </w:r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g </w:t>
            </w:r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viên trẻ</w:t>
            </w:r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>, chú ý trẻ kỹ năng yếu.</w:t>
            </w:r>
          </w:p>
          <w:p w:rsidR="004966F0" w:rsidRDefault="0029717E" w:rsidP="0029717E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*</w:t>
            </w:r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o trẻ  nhận xét sản phẩm.</w:t>
            </w:r>
          </w:p>
          <w:p w:rsidR="00641BD3" w:rsidRPr="00641BD3" w:rsidRDefault="00641BD3" w:rsidP="001C5C0B">
            <w:pPr>
              <w:spacing w:after="0" w:line="240" w:lineRule="auto"/>
              <w:ind w:firstLine="25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o trẻ nhận xét về các bức tranh, hỏi trẻ thích bức tranh </w:t>
            </w:r>
            <w:r w:rsidR="001C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ào nhất? vì sao con thích?</w:t>
            </w:r>
          </w:p>
          <w:p w:rsidR="00641BD3" w:rsidRPr="00641BD3" w:rsidRDefault="0029717E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Cô nhận xét chung và khen ngợi, động viên tr</w:t>
            </w:r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>ẻ.</w:t>
            </w:r>
          </w:p>
          <w:p w:rsidR="004966F0" w:rsidRDefault="004966F0" w:rsidP="002971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655B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ết thúc.</w:t>
            </w:r>
          </w:p>
          <w:p w:rsidR="004966F0" w:rsidRPr="00113472" w:rsidRDefault="0029717E" w:rsidP="00113472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ôm nay các con đã học rất ngoan , rất giỏi làm được nhiều bức tranh đẹp rồi, cô khen cả lớp mình nào! Và cô sẽ mang những bức tranh này đi </w:t>
            </w:r>
            <w:r w:rsidR="003B50BB">
              <w:rPr>
                <w:rFonts w:ascii="Times New Roman" w:hAnsi="Times New Roman"/>
                <w:sz w:val="28"/>
                <w:szCs w:val="28"/>
                <w:lang w:val="en-US"/>
              </w:rPr>
              <w:t>triển lãm tranh.</w:t>
            </w: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Pr="00655BF0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:rsidR="006C579B" w:rsidRDefault="006C579B" w:rsidP="005B4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C579B" w:rsidRDefault="006C579B" w:rsidP="005B4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ẻ hát và vận động cùng cô</w:t>
            </w:r>
          </w:p>
          <w:p w:rsidR="005B4391" w:rsidRPr="005B4391" w:rsidRDefault="005B4391" w:rsidP="005B4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ài quả bóng tròn tròn ạ!</w:t>
            </w:r>
          </w:p>
          <w:p w:rsidR="005B4391" w:rsidRPr="006C579B" w:rsidRDefault="004966F0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FAE">
              <w:rPr>
                <w:rFonts w:ascii="Times New Roman" w:hAnsi="Times New Roman"/>
                <w:sz w:val="28"/>
                <w:szCs w:val="28"/>
                <w:lang w:val="en-US"/>
              </w:rPr>
              <w:t>Trẻ trả lời</w:t>
            </w:r>
          </w:p>
          <w:p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</w:rPr>
            </w:pPr>
          </w:p>
          <w:p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</w:rPr>
            </w:pPr>
          </w:p>
          <w:p w:rsidR="006C579B" w:rsidRDefault="006C579B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C579B" w:rsidRDefault="006C579B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Pr="007B0775" w:rsidRDefault="004966F0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7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ẻ </w:t>
            </w:r>
            <w:r w:rsidR="00CE19E0" w:rsidRPr="007B0775">
              <w:rPr>
                <w:rFonts w:ascii="Times New Roman" w:hAnsi="Times New Roman"/>
                <w:sz w:val="28"/>
                <w:szCs w:val="28"/>
              </w:rPr>
              <w:t xml:space="preserve">quan sát và </w:t>
            </w:r>
            <w:r w:rsidRPr="007B0775">
              <w:rPr>
                <w:rFonts w:ascii="Times New Roman" w:hAnsi="Times New Roman"/>
                <w:sz w:val="28"/>
                <w:szCs w:val="28"/>
                <w:lang w:val="en-US"/>
              </w:rPr>
              <w:t>trả lời</w:t>
            </w:r>
          </w:p>
          <w:p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C579B" w:rsidRDefault="006C579B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Pr="00EA0F12" w:rsidRDefault="004966F0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0F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ẻ </w:t>
            </w:r>
            <w:r w:rsidR="00CE19E0">
              <w:rPr>
                <w:rFonts w:ascii="Times New Roman" w:hAnsi="Times New Roman"/>
                <w:sz w:val="28"/>
                <w:szCs w:val="28"/>
              </w:rPr>
              <w:t xml:space="preserve">quan sát và </w:t>
            </w:r>
            <w:r w:rsidRPr="00EA0F12">
              <w:rPr>
                <w:rFonts w:ascii="Times New Roman" w:hAnsi="Times New Roman"/>
                <w:sz w:val="28"/>
                <w:szCs w:val="28"/>
                <w:lang w:val="en-US"/>
              </w:rPr>
              <w:t>trả lời</w:t>
            </w:r>
          </w:p>
          <w:p w:rsidR="004966F0" w:rsidRDefault="004966F0" w:rsidP="00813F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r w:rsidR="00CE19E0">
              <w:rPr>
                <w:rFonts w:ascii="Times New Roman" w:hAnsi="Times New Roman"/>
                <w:sz w:val="28"/>
                <w:szCs w:val="28"/>
              </w:rPr>
              <w:t xml:space="preserve"> quan sát và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ả lời</w:t>
            </w:r>
          </w:p>
          <w:p w:rsidR="004966F0" w:rsidRDefault="004966F0" w:rsidP="00813F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E19E0" w:rsidRDefault="00CE19E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</w:rPr>
            </w:pPr>
          </w:p>
          <w:p w:rsidR="00EA0F12" w:rsidRDefault="00EA0F12" w:rsidP="00813FAE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ẻ </w:t>
            </w:r>
            <w:r w:rsidR="00CE19E0">
              <w:rPr>
                <w:rFonts w:ascii="Times New Roman" w:hAnsi="Times New Roman"/>
                <w:sz w:val="28"/>
                <w:szCs w:val="28"/>
              </w:rPr>
              <w:t xml:space="preserve">quan sát và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ả lời</w:t>
            </w:r>
          </w:p>
          <w:p w:rsidR="00EA0F12" w:rsidRPr="00CE19E0" w:rsidRDefault="00EA0F12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0775" w:rsidRDefault="007B0775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90274" w:rsidRDefault="00A90274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626A4" w:rsidRDefault="00D626A4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C579B" w:rsidRDefault="006C579B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F12" w:rsidRDefault="00EA0F12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3934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r w:rsidR="004119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an sát và </w:t>
            </w:r>
            <w:r w:rsidRPr="003339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ả lời</w:t>
            </w:r>
          </w:p>
          <w:p w:rsidR="007B0775" w:rsidRDefault="007B0775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33934" w:rsidRDefault="00352E98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ẻ quan sát và lắng nghe</w:t>
            </w:r>
          </w:p>
          <w:p w:rsidR="007E55CF" w:rsidRDefault="007E55CF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C579B" w:rsidRDefault="006C579B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Default="00641BD3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ẻ lắng nghe và trả lời </w:t>
            </w:r>
          </w:p>
          <w:p w:rsidR="007E55CF" w:rsidRDefault="007E55CF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E55CF" w:rsidRDefault="007E55CF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2E98" w:rsidRDefault="00352E98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90274" w:rsidRDefault="006C579B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ẻ trả lời</w:t>
            </w:r>
          </w:p>
          <w:p w:rsidR="00A90274" w:rsidRDefault="00A90274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90274" w:rsidRDefault="00A90274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90274" w:rsidRDefault="00A90274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F12" w:rsidRPr="00641BD3" w:rsidRDefault="00EA0F12" w:rsidP="00641B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1BD3">
              <w:rPr>
                <w:rFonts w:ascii="Times New Roman" w:hAnsi="Times New Roman"/>
                <w:sz w:val="28"/>
                <w:szCs w:val="28"/>
                <w:lang w:val="en-US"/>
              </w:rPr>
              <w:t>Trẻ thực hiện</w:t>
            </w:r>
          </w:p>
          <w:p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F12" w:rsidRDefault="00EA0F12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3934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r w:rsidR="00641B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an sát,</w:t>
            </w:r>
            <w:r w:rsidRPr="003339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ắng nghe</w:t>
            </w:r>
          </w:p>
          <w:p w:rsidR="00641BD3" w:rsidRPr="00333934" w:rsidRDefault="00641BD3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ẻ trả lời </w:t>
            </w:r>
          </w:p>
          <w:p w:rsidR="00EA0F12" w:rsidRPr="006C579B" w:rsidRDefault="006C579B" w:rsidP="006C5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579B">
              <w:rPr>
                <w:rFonts w:ascii="Times New Roman" w:hAnsi="Times New Roman"/>
                <w:sz w:val="28"/>
                <w:szCs w:val="28"/>
                <w:lang w:val="en-US"/>
              </w:rPr>
              <w:t>Trẻ lắng nghe</w:t>
            </w:r>
          </w:p>
          <w:p w:rsidR="00333934" w:rsidRDefault="00333934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90274" w:rsidRDefault="00A90274" w:rsidP="00813FAE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F12" w:rsidRDefault="00EA0F12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Pr="00655BF0" w:rsidRDefault="004966F0" w:rsidP="00813FAE">
            <w:pPr>
              <w:pStyle w:val="ListParagraph"/>
              <w:spacing w:after="0" w:line="240" w:lineRule="auto"/>
              <w:ind w:left="74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Pr="00655BF0" w:rsidRDefault="004966F0" w:rsidP="00813FAE">
            <w:pPr>
              <w:pStyle w:val="ListParagraph"/>
              <w:spacing w:after="0" w:line="240" w:lineRule="auto"/>
              <w:ind w:left="74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Pr="00655BF0" w:rsidRDefault="004966F0" w:rsidP="00813FAE">
            <w:pPr>
              <w:pStyle w:val="ListParagraph"/>
              <w:spacing w:after="0" w:line="240" w:lineRule="auto"/>
              <w:ind w:left="74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Pr="00655BF0" w:rsidRDefault="004966F0" w:rsidP="00813FAE">
            <w:pPr>
              <w:pStyle w:val="ListParagraph"/>
              <w:ind w:left="45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966F0" w:rsidRPr="002F1BE9" w:rsidRDefault="004966F0" w:rsidP="0029717E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66F0" w:rsidRPr="002F1BE9" w:rsidRDefault="004966F0" w:rsidP="0029717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04892" w:rsidRDefault="00704892" w:rsidP="0029717E">
      <w:pPr>
        <w:jc w:val="both"/>
      </w:pPr>
    </w:p>
    <w:sectPr w:rsidR="00704892" w:rsidSect="0029717E">
      <w:pgSz w:w="12240" w:h="15840"/>
      <w:pgMar w:top="72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F6D"/>
    <w:multiLevelType w:val="hybridMultilevel"/>
    <w:tmpl w:val="81DA1F98"/>
    <w:lvl w:ilvl="0" w:tplc="CBFAAF82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A44469"/>
    <w:multiLevelType w:val="hybridMultilevel"/>
    <w:tmpl w:val="ED00A24A"/>
    <w:lvl w:ilvl="0" w:tplc="BBDA3D20">
      <w:start w:val="1"/>
      <w:numFmt w:val="bullet"/>
      <w:lvlText w:val="+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9DC33DA"/>
    <w:multiLevelType w:val="hybridMultilevel"/>
    <w:tmpl w:val="47EEDE04"/>
    <w:lvl w:ilvl="0" w:tplc="F07699F8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F66C05"/>
    <w:multiLevelType w:val="hybridMultilevel"/>
    <w:tmpl w:val="3B06DE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B3B31"/>
    <w:multiLevelType w:val="hybridMultilevel"/>
    <w:tmpl w:val="5A4C95C0"/>
    <w:lvl w:ilvl="0" w:tplc="D32E0B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0D3328"/>
    <w:multiLevelType w:val="hybridMultilevel"/>
    <w:tmpl w:val="52AA9832"/>
    <w:lvl w:ilvl="0" w:tplc="F2960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F0"/>
    <w:rsid w:val="00024514"/>
    <w:rsid w:val="00081F0C"/>
    <w:rsid w:val="000A6683"/>
    <w:rsid w:val="000C16E3"/>
    <w:rsid w:val="000D65A3"/>
    <w:rsid w:val="000E31C5"/>
    <w:rsid w:val="00104A9E"/>
    <w:rsid w:val="00113472"/>
    <w:rsid w:val="001863BC"/>
    <w:rsid w:val="0019555B"/>
    <w:rsid w:val="001C5C0B"/>
    <w:rsid w:val="00202632"/>
    <w:rsid w:val="002301A4"/>
    <w:rsid w:val="0029717E"/>
    <w:rsid w:val="002E6C91"/>
    <w:rsid w:val="00333934"/>
    <w:rsid w:val="00352E98"/>
    <w:rsid w:val="003751EA"/>
    <w:rsid w:val="003B50BB"/>
    <w:rsid w:val="004119BA"/>
    <w:rsid w:val="00440FCE"/>
    <w:rsid w:val="00455FEB"/>
    <w:rsid w:val="004966F0"/>
    <w:rsid w:val="004F54C5"/>
    <w:rsid w:val="005267F0"/>
    <w:rsid w:val="005A29B3"/>
    <w:rsid w:val="005B4391"/>
    <w:rsid w:val="005C4AE2"/>
    <w:rsid w:val="005D33BA"/>
    <w:rsid w:val="00635568"/>
    <w:rsid w:val="00641BD3"/>
    <w:rsid w:val="006A55AB"/>
    <w:rsid w:val="006C579B"/>
    <w:rsid w:val="006F0A4A"/>
    <w:rsid w:val="00704892"/>
    <w:rsid w:val="00736B41"/>
    <w:rsid w:val="007B0775"/>
    <w:rsid w:val="007E55CF"/>
    <w:rsid w:val="00813FAE"/>
    <w:rsid w:val="00831D01"/>
    <w:rsid w:val="00857EF2"/>
    <w:rsid w:val="008B7171"/>
    <w:rsid w:val="008C1061"/>
    <w:rsid w:val="009C1D7E"/>
    <w:rsid w:val="00A07D12"/>
    <w:rsid w:val="00A14ED0"/>
    <w:rsid w:val="00A90274"/>
    <w:rsid w:val="00AB7A93"/>
    <w:rsid w:val="00B811AA"/>
    <w:rsid w:val="00BC0F93"/>
    <w:rsid w:val="00CB0824"/>
    <w:rsid w:val="00CE19E0"/>
    <w:rsid w:val="00D626A4"/>
    <w:rsid w:val="00D67171"/>
    <w:rsid w:val="00DB5782"/>
    <w:rsid w:val="00E64644"/>
    <w:rsid w:val="00E81957"/>
    <w:rsid w:val="00EA0F12"/>
    <w:rsid w:val="00F27DFE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0"/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6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0"/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6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5348-7D4B-4F21-B6C1-5F0D06A0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A</cp:lastModifiedBy>
  <cp:revision>40</cp:revision>
  <cp:lastPrinted>2022-10-25T02:55:00Z</cp:lastPrinted>
  <dcterms:created xsi:type="dcterms:W3CDTF">2017-10-30T05:42:00Z</dcterms:created>
  <dcterms:modified xsi:type="dcterms:W3CDTF">2022-10-25T07:02:00Z</dcterms:modified>
</cp:coreProperties>
</file>